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7C5A96BD" w:rsidR="0022653F" w:rsidRDefault="002E52F6" w:rsidP="002E52F6">
      <w:pPr>
        <w:pStyle w:val="Title"/>
        <w:framePr w:wrap="notBeside"/>
        <w:jc w:val="left"/>
      </w:pPr>
      <w:r>
        <w:t>DAVE 4</w:t>
      </w:r>
      <w:r w:rsidR="004D1AC0">
        <w:t xml:space="preserve"> - Instalação</w:t>
      </w:r>
    </w:p>
    <w:p w14:paraId="7B504411" w14:textId="56CD276C" w:rsidR="004632A7" w:rsidRPr="00264E8B" w:rsidRDefault="006F7F89" w:rsidP="002E52F6">
      <w:pPr>
        <w:rPr>
          <w:rStyle w:val="Strong"/>
        </w:rPr>
      </w:pPr>
      <w:r w:rsidRPr="00264E8B">
        <w:rPr>
          <w:rStyle w:val="Strong"/>
          <w:noProof/>
        </w:rPr>
        <w:drawing>
          <wp:anchor distT="0" distB="0" distL="114300" distR="114300" simplePos="0" relativeHeight="251658240" behindDoc="1" locked="0" layoutInCell="1" allowOverlap="1" wp14:anchorId="561550A3" wp14:editId="7BB098F9">
            <wp:simplePos x="0" y="0"/>
            <wp:positionH relativeFrom="column">
              <wp:posOffset>4480560</wp:posOffset>
            </wp:positionH>
            <wp:positionV relativeFrom="paragraph">
              <wp:posOffset>13970</wp:posOffset>
            </wp:positionV>
            <wp:extent cx="1262380" cy="1276350"/>
            <wp:effectExtent l="0" t="0" r="0" b="0"/>
            <wp:wrapTight wrapText="bothSides">
              <wp:wrapPolygon edited="0">
                <wp:start x="0" y="0"/>
                <wp:lineTo x="0" y="21278"/>
                <wp:lineTo x="21187" y="21278"/>
                <wp:lineTo x="21187" y="0"/>
                <wp:lineTo x="0" y="0"/>
              </wp:wrapPolygon>
            </wp:wrapTight>
            <wp:docPr id="3" name="Picture 3" descr="Chart, bubbl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bubble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32A7" w:rsidRPr="00264E8B">
        <w:rPr>
          <w:rStyle w:val="Strong"/>
        </w:rPr>
        <w:t>Requisitos:</w:t>
      </w:r>
    </w:p>
    <w:p w14:paraId="59CB2D84" w14:textId="7C4DE7E4" w:rsidR="004632A7" w:rsidRDefault="004632A7" w:rsidP="004632A7">
      <w:pPr>
        <w:pStyle w:val="ListParagraph"/>
        <w:numPr>
          <w:ilvl w:val="0"/>
          <w:numId w:val="32"/>
        </w:numPr>
      </w:pPr>
      <w:r>
        <w:t>Windows vista, 7, 8.1, 10 (32bit ou 64 bits)</w:t>
      </w:r>
    </w:p>
    <w:p w14:paraId="57B15E3F" w14:textId="05EC80E5" w:rsidR="004632A7" w:rsidRDefault="004632A7" w:rsidP="004632A7">
      <w:pPr>
        <w:pStyle w:val="ListParagraph"/>
        <w:numPr>
          <w:ilvl w:val="0"/>
          <w:numId w:val="32"/>
        </w:numPr>
      </w:pPr>
      <w:r>
        <w:t>4 Gb RAM recomendado</w:t>
      </w:r>
    </w:p>
    <w:p w14:paraId="0F0797E2" w14:textId="77777777" w:rsidR="004632A7" w:rsidRDefault="004632A7" w:rsidP="002E52F6"/>
    <w:p w14:paraId="1240F194" w14:textId="53B0FF54" w:rsidR="00851DE4" w:rsidRPr="006F7F89" w:rsidRDefault="002E52F6" w:rsidP="002E52F6">
      <w:pPr>
        <w:rPr>
          <w:rStyle w:val="Strong"/>
        </w:rPr>
      </w:pPr>
      <w:r w:rsidRPr="006F7F89">
        <w:rPr>
          <w:rStyle w:val="Strong"/>
        </w:rPr>
        <w:t>1 – Utilizando o 7zip (alternativa gratuita ao Winrar), extrair o conteúdo do ficheiro ‘DAVE_4-4-2_64bit_2018-02-23’</w:t>
      </w:r>
      <w:r w:rsidR="004632A7" w:rsidRPr="006F7F89">
        <w:rPr>
          <w:rStyle w:val="Strong"/>
        </w:rPr>
        <w:t xml:space="preserve"> na </w:t>
      </w:r>
      <w:proofErr w:type="gramStart"/>
      <w:r w:rsidR="004632A7" w:rsidRPr="006F7F89">
        <w:rPr>
          <w:rStyle w:val="Strong"/>
        </w:rPr>
        <w:t>raíz( C:\</w:t>
      </w:r>
      <w:proofErr w:type="gramEnd"/>
      <w:r w:rsidR="004632A7" w:rsidRPr="006F7F89">
        <w:rPr>
          <w:rStyle w:val="Strong"/>
        </w:rPr>
        <w:t xml:space="preserve">  )</w:t>
      </w:r>
      <w:r w:rsidR="00DF40EC">
        <w:rPr>
          <w:rStyle w:val="Strong"/>
        </w:rPr>
        <w:t xml:space="preserve">. </w:t>
      </w:r>
    </w:p>
    <w:p w14:paraId="3ACA09EB" w14:textId="77777777" w:rsidR="00851DE4" w:rsidRDefault="00851DE4" w:rsidP="002E52F6"/>
    <w:p w14:paraId="2A062A20" w14:textId="618BE590" w:rsidR="00851DE4" w:rsidRDefault="004632A7" w:rsidP="002E52F6">
      <w:r>
        <w:t xml:space="preserve">Nota: Recomenda-se a utilização do </w:t>
      </w:r>
      <w:r w:rsidR="00851DE4">
        <w:t>software ‘</w:t>
      </w:r>
      <w:r>
        <w:t>7zip</w:t>
      </w:r>
      <w:r w:rsidR="00851DE4">
        <w:t>’</w:t>
      </w:r>
      <w:r>
        <w:t xml:space="preserve"> </w:t>
      </w:r>
      <w:r w:rsidR="00851DE4">
        <w:t>para prevenir erros durante extracção do ficheiro relacionados com directorias com mais de 260 caracteres. Se este erro persistir, será necessário ativar esta funcionalidade através dos seguintes passos:</w:t>
      </w:r>
    </w:p>
    <w:p w14:paraId="61CBAE05" w14:textId="0D7C5355" w:rsidR="006F7F89" w:rsidRDefault="006F7F89" w:rsidP="00851DE4">
      <w:pPr>
        <w:pStyle w:val="ListParagraph"/>
        <w:numPr>
          <w:ilvl w:val="0"/>
          <w:numId w:val="32"/>
        </w:numPr>
      </w:pPr>
      <w:r>
        <w:t>Clicar na Tecla windows e pesquisar por ‘gpedit.msc’.</w:t>
      </w:r>
    </w:p>
    <w:p w14:paraId="74039FA8" w14:textId="491B6D70" w:rsidR="00851DE4" w:rsidRDefault="006F7F89" w:rsidP="00851DE4">
      <w:pPr>
        <w:pStyle w:val="ListParagraph"/>
        <w:numPr>
          <w:ilvl w:val="0"/>
          <w:numId w:val="32"/>
        </w:numPr>
      </w:pPr>
      <w:r>
        <w:t>Navegar até ‘</w:t>
      </w:r>
      <w:r w:rsidRPr="006F7F89">
        <w:t>Local Computer Policy &gt; Computer Configuration &gt; Administrative Templates &gt; System &gt; Filesystem &gt; NTFS</w:t>
      </w:r>
      <w:r>
        <w:t>’</w:t>
      </w:r>
    </w:p>
    <w:p w14:paraId="13E18996" w14:textId="7A8995BB" w:rsidR="006F7F89" w:rsidRDefault="006F7F89" w:rsidP="00851DE4">
      <w:pPr>
        <w:pStyle w:val="ListParagraph"/>
        <w:numPr>
          <w:ilvl w:val="0"/>
          <w:numId w:val="32"/>
        </w:numPr>
      </w:pPr>
      <w:r>
        <w:t xml:space="preserve">Clicar em ‘Enable NTFS long paths’ </w:t>
      </w:r>
    </w:p>
    <w:p w14:paraId="03A72E8F" w14:textId="1D43116E" w:rsidR="002E52F6" w:rsidRDefault="00851DE4" w:rsidP="002E52F6">
      <w:r>
        <w:t xml:space="preserve"> </w:t>
      </w:r>
    </w:p>
    <w:p w14:paraId="609D13D0" w14:textId="050DF685" w:rsidR="006F7F89" w:rsidRDefault="006F7F89" w:rsidP="002E52F6"/>
    <w:p w14:paraId="20460BFD" w14:textId="302ED9C9" w:rsidR="006F7F89" w:rsidRDefault="006F7F89" w:rsidP="006F7F89">
      <w:pPr>
        <w:rPr>
          <w:rStyle w:val="Strong"/>
        </w:rPr>
      </w:pPr>
      <w:r>
        <w:rPr>
          <w:rStyle w:val="Strong"/>
        </w:rPr>
        <w:t>2</w:t>
      </w:r>
      <w:r w:rsidRPr="006F7F89">
        <w:rPr>
          <w:rStyle w:val="Strong"/>
        </w:rPr>
        <w:t xml:space="preserve"> – </w:t>
      </w:r>
      <w:r>
        <w:rPr>
          <w:rStyle w:val="Strong"/>
        </w:rPr>
        <w:t>Criar um atalho</w:t>
      </w:r>
      <w:r w:rsidR="00DF40EC">
        <w:rPr>
          <w:rStyle w:val="Strong"/>
        </w:rPr>
        <w:t>,</w:t>
      </w:r>
      <w:r>
        <w:rPr>
          <w:rStyle w:val="Strong"/>
        </w:rPr>
        <w:t xml:space="preserve"> </w:t>
      </w:r>
      <w:r w:rsidR="00DF40EC">
        <w:rPr>
          <w:rStyle w:val="Strong"/>
        </w:rPr>
        <w:t>para</w:t>
      </w:r>
      <w:r>
        <w:rPr>
          <w:rStyle w:val="Strong"/>
        </w:rPr>
        <w:t xml:space="preserve"> mais fácil acesso</w:t>
      </w:r>
      <w:r w:rsidR="00DF40EC">
        <w:rPr>
          <w:rStyle w:val="Strong"/>
        </w:rPr>
        <w:t xml:space="preserve">, </w:t>
      </w:r>
      <w:proofErr w:type="gramStart"/>
      <w:r w:rsidR="00DF40EC">
        <w:rPr>
          <w:rStyle w:val="Strong"/>
        </w:rPr>
        <w:t>a</w:t>
      </w:r>
      <w:proofErr w:type="gramEnd"/>
      <w:r w:rsidR="00DF40EC">
        <w:rPr>
          <w:rStyle w:val="Strong"/>
        </w:rPr>
        <w:t xml:space="preserve"> apontar para ‘</w:t>
      </w:r>
      <w:r w:rsidR="00DF40EC" w:rsidRPr="00DF40EC">
        <w:rPr>
          <w:rStyle w:val="Strong"/>
        </w:rPr>
        <w:t>C:\DAVE_4-4-2_64bit_2018-02-23\DAVE_4-4-2_64bit_2018-02-23\DAVE-IDE-4.4.2-64Bit\eclipse\DAVE.exe</w:t>
      </w:r>
      <w:r w:rsidR="00DF40EC">
        <w:rPr>
          <w:rStyle w:val="Strong"/>
        </w:rPr>
        <w:t>’</w:t>
      </w:r>
      <w:r w:rsidRPr="006F7F89">
        <w:rPr>
          <w:rStyle w:val="Strong"/>
        </w:rPr>
        <w:t xml:space="preserve"> </w:t>
      </w:r>
    </w:p>
    <w:p w14:paraId="2F225793" w14:textId="0B2CDFC9" w:rsidR="00DF40EC" w:rsidRDefault="00DF40EC" w:rsidP="006F7F89">
      <w:pPr>
        <w:rPr>
          <w:rStyle w:val="Strong"/>
        </w:rPr>
      </w:pPr>
    </w:p>
    <w:p w14:paraId="7B487D4F" w14:textId="52F70149" w:rsidR="00DF40EC" w:rsidRDefault="00DF40EC" w:rsidP="00DF40EC">
      <w:pPr>
        <w:rPr>
          <w:rStyle w:val="Strong"/>
        </w:rPr>
      </w:pPr>
      <w:r>
        <w:rPr>
          <w:rStyle w:val="Strong"/>
        </w:rPr>
        <w:t>3</w:t>
      </w:r>
      <w:r w:rsidRPr="006F7F89">
        <w:rPr>
          <w:rStyle w:val="Strong"/>
        </w:rPr>
        <w:t xml:space="preserve"> – </w:t>
      </w:r>
      <w:r w:rsidR="00C042B3">
        <w:rPr>
          <w:rStyle w:val="Strong"/>
        </w:rPr>
        <w:t xml:space="preserve">Instalar drivers e softwares do programador - </w:t>
      </w:r>
      <w:r w:rsidR="00C042B3" w:rsidRPr="00C042B3">
        <w:rPr>
          <w:rStyle w:val="Strong"/>
        </w:rPr>
        <w:t>JLink_Windows_V652b</w:t>
      </w:r>
      <w:r w:rsidR="00C042B3">
        <w:rPr>
          <w:rStyle w:val="Strong"/>
        </w:rPr>
        <w:t>.exe</w:t>
      </w:r>
    </w:p>
    <w:p w14:paraId="68F92376" w14:textId="3DE65FB2" w:rsidR="00264E8B" w:rsidRDefault="00264E8B" w:rsidP="00DF40EC">
      <w:pPr>
        <w:rPr>
          <w:rStyle w:val="Strong"/>
        </w:rPr>
      </w:pPr>
    </w:p>
    <w:p w14:paraId="114E4700" w14:textId="5F4DF190" w:rsidR="00264E8B" w:rsidRDefault="00264E8B" w:rsidP="00264E8B">
      <w:pPr>
        <w:rPr>
          <w:rStyle w:val="Strong"/>
        </w:rPr>
      </w:pPr>
      <w:r>
        <w:rPr>
          <w:rStyle w:val="Strong"/>
        </w:rPr>
        <w:t>4</w:t>
      </w:r>
      <w:r w:rsidRPr="006F7F89">
        <w:rPr>
          <w:rStyle w:val="Strong"/>
        </w:rPr>
        <w:t xml:space="preserve"> – </w:t>
      </w:r>
      <w:r>
        <w:rPr>
          <w:rStyle w:val="Strong"/>
        </w:rPr>
        <w:t xml:space="preserve">Executar DAVE3 e </w:t>
      </w:r>
      <w:r w:rsidR="00504A2E">
        <w:rPr>
          <w:rStyle w:val="Strong"/>
        </w:rPr>
        <w:t>efetuar</w:t>
      </w:r>
      <w:r>
        <w:rPr>
          <w:rStyle w:val="Strong"/>
        </w:rPr>
        <w:t xml:space="preserve"> updates das bibliotecas</w:t>
      </w:r>
      <w:r w:rsidR="00504A2E">
        <w:rPr>
          <w:rStyle w:val="Strong"/>
        </w:rPr>
        <w:t xml:space="preserve"> (</w:t>
      </w:r>
      <w:r>
        <w:rPr>
          <w:rStyle w:val="Strong"/>
        </w:rPr>
        <w:t>Figura 1</w:t>
      </w:r>
      <w:r w:rsidR="00504A2E">
        <w:rPr>
          <w:rStyle w:val="Strong"/>
        </w:rPr>
        <w:t xml:space="preserve"> e 2).</w:t>
      </w:r>
    </w:p>
    <w:p w14:paraId="2EBA19B6" w14:textId="4AC218BF" w:rsidR="00264E8B" w:rsidRDefault="00264E8B" w:rsidP="00264E8B">
      <w:pPr>
        <w:rPr>
          <w:rStyle w:val="Strong"/>
        </w:rPr>
      </w:pPr>
    </w:p>
    <w:p w14:paraId="774C4A4A" w14:textId="63CBB92D" w:rsidR="00264E8B" w:rsidRDefault="00504A2E" w:rsidP="00264E8B">
      <w:pPr>
        <w:rPr>
          <w:rStyle w:val="Stron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98BD0F0" wp14:editId="446F3356">
                <wp:simplePos x="0" y="0"/>
                <wp:positionH relativeFrom="column">
                  <wp:posOffset>3347085</wp:posOffset>
                </wp:positionH>
                <wp:positionV relativeFrom="paragraph">
                  <wp:posOffset>2318385</wp:posOffset>
                </wp:positionV>
                <wp:extent cx="29241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353413" w14:textId="38B1694E" w:rsidR="00504A2E" w:rsidRPr="00DD5B3E" w:rsidRDefault="00504A2E" w:rsidP="00504A2E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Figur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8BD0F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63.55pt;margin-top:182.55pt;width:230.2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" stroked="f">
                <v:textbox style="mso-fit-shape-to-text:t" inset="0,0,0,0">
                  <w:txbxContent>
                    <w:p w14:paraId="59353413" w14:textId="38B1694E" w:rsidR="00504A2E" w:rsidRPr="00DD5B3E" w:rsidRDefault="00504A2E" w:rsidP="00504A2E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>Figure 2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504A2E">
        <w:rPr>
          <w:noProof/>
        </w:rPr>
        <w:drawing>
          <wp:anchor distT="0" distB="0" distL="114300" distR="114300" simplePos="0" relativeHeight="251659264" behindDoc="1" locked="0" layoutInCell="1" allowOverlap="1" wp14:anchorId="284A7DE8" wp14:editId="557CD66F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2924175" cy="2028825"/>
            <wp:effectExtent l="19050" t="19050" r="28575" b="28575"/>
            <wp:wrapTight wrapText="bothSides">
              <wp:wrapPolygon edited="0">
                <wp:start x="-141" y="-203"/>
                <wp:lineTo x="-141" y="21701"/>
                <wp:lineTo x="21670" y="21701"/>
                <wp:lineTo x="21670" y="-203"/>
                <wp:lineTo x="-141" y="-203"/>
              </wp:wrapPolygon>
            </wp:wrapTight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22C78C" wp14:editId="12B642FF">
                <wp:simplePos x="0" y="0"/>
                <wp:positionH relativeFrom="column">
                  <wp:posOffset>19050</wp:posOffset>
                </wp:positionH>
                <wp:positionV relativeFrom="paragraph">
                  <wp:posOffset>2319020</wp:posOffset>
                </wp:positionV>
                <wp:extent cx="29895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9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1C050" w14:textId="684AD10F" w:rsidR="00504A2E" w:rsidRPr="00EF7D23" w:rsidRDefault="00504A2E" w:rsidP="00504A2E">
                            <w:pPr>
                              <w:pStyle w:val="Caption"/>
                              <w:rPr>
                                <w:sz w:val="18"/>
                                <w:szCs w:val="20"/>
                              </w:rPr>
                            </w:pPr>
                            <w: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22C78C" id="Text Box 7" o:spid="_x0000_s1027" type="#_x0000_t202" style="position:absolute;left:0;text-align:left;margin-left:1.5pt;margin-top:182.6pt;width:235.4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" stroked="f">
                <v:textbox style="mso-fit-shape-to-text:t" inset="0,0,0,0">
                  <w:txbxContent>
                    <w:p w14:paraId="5BA1C050" w14:textId="684AD10F" w:rsidR="00504A2E" w:rsidRPr="00EF7D23" w:rsidRDefault="00504A2E" w:rsidP="00504A2E">
                      <w:pPr>
                        <w:pStyle w:val="Caption"/>
                        <w:rPr>
                          <w:sz w:val="18"/>
                          <w:szCs w:val="20"/>
                        </w:rPr>
                      </w:pPr>
                      <w:r>
                        <w:t>Figure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264E8B">
        <w:rPr>
          <w:noProof/>
        </w:rPr>
        <w:drawing>
          <wp:anchor distT="0" distB="0" distL="114300" distR="114300" simplePos="0" relativeHeight="251660288" behindDoc="1" locked="0" layoutInCell="1" allowOverlap="1" wp14:anchorId="4692A9D8" wp14:editId="728D7F2E">
            <wp:simplePos x="0" y="0"/>
            <wp:positionH relativeFrom="margin">
              <wp:align>left</wp:align>
            </wp:positionH>
            <wp:positionV relativeFrom="paragraph">
              <wp:posOffset>233045</wp:posOffset>
            </wp:positionV>
            <wp:extent cx="2989580" cy="2028825"/>
            <wp:effectExtent l="19050" t="19050" r="20320" b="28575"/>
            <wp:wrapTight wrapText="bothSides">
              <wp:wrapPolygon edited="0">
                <wp:start x="-138" y="-203"/>
                <wp:lineTo x="-138" y="21701"/>
                <wp:lineTo x="21609" y="21701"/>
                <wp:lineTo x="21609" y="-203"/>
                <wp:lineTo x="-138" y="-203"/>
              </wp:wrapPolygon>
            </wp:wrapTight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028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B0D96" w14:textId="1BABD67E" w:rsidR="00264E8B" w:rsidRDefault="00264E8B" w:rsidP="00264E8B">
      <w:pPr>
        <w:keepNext/>
        <w:jc w:val="center"/>
      </w:pPr>
    </w:p>
    <w:p w14:paraId="31E69F9C" w14:textId="77777777" w:rsidR="00264E8B" w:rsidRDefault="00264E8B" w:rsidP="00264E8B">
      <w:pPr>
        <w:jc w:val="center"/>
        <w:rPr>
          <w:rStyle w:val="Strong"/>
        </w:rPr>
      </w:pPr>
    </w:p>
    <w:p w14:paraId="76D9DDCA" w14:textId="77777777" w:rsidR="00264E8B" w:rsidRDefault="00264E8B" w:rsidP="00DF40EC">
      <w:pPr>
        <w:rPr>
          <w:rStyle w:val="Strong"/>
        </w:rPr>
      </w:pPr>
    </w:p>
    <w:p w14:paraId="673870B3" w14:textId="77777777" w:rsidR="00DF40EC" w:rsidRDefault="00DF40EC" w:rsidP="006F7F89">
      <w:pPr>
        <w:rPr>
          <w:rStyle w:val="Strong"/>
        </w:rPr>
      </w:pPr>
    </w:p>
    <w:p w14:paraId="03B70BA3" w14:textId="77777777" w:rsidR="006F7F89" w:rsidRPr="002E52F6" w:rsidRDefault="006F7F89" w:rsidP="002E52F6"/>
    <w:sectPr w:rsidR="006F7F89" w:rsidRPr="002E52F6" w:rsidSect="002A031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06AFC" w14:textId="77777777" w:rsidR="00566B95" w:rsidRDefault="00566B95" w:rsidP="00A46F89">
      <w:pPr>
        <w:spacing w:line="240" w:lineRule="auto"/>
      </w:pPr>
      <w:r>
        <w:separator/>
      </w:r>
    </w:p>
  </w:endnote>
  <w:endnote w:type="continuationSeparator" w:id="0">
    <w:p w14:paraId="455F46D4" w14:textId="77777777" w:rsidR="00566B95" w:rsidRDefault="00566B95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4957B" w14:textId="77777777" w:rsidR="009A3AE5" w:rsidRDefault="009A3A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43203A85" w:rsidR="00A46F89" w:rsidRPr="00456D1F" w:rsidRDefault="009A3AE5" w:rsidP="00E541F9">
    <w:pPr>
      <w:pStyle w:val="Footer"/>
      <w:tabs>
        <w:tab w:val="clear" w:pos="4252"/>
        <w:tab w:val="clear" w:pos="8504"/>
        <w:tab w:val="center" w:pos="4962"/>
        <w:tab w:val="right" w:pos="9923"/>
      </w:tabs>
      <w:rPr>
        <w:rStyle w:val="PageNumber"/>
        <w:sz w:val="12"/>
        <w:szCs w:val="16"/>
        <w:lang w:val="pt-PT"/>
      </w:rPr>
    </w:pPr>
    <w:r>
      <w:rPr>
        <w:rStyle w:val="PageNumber"/>
        <w:sz w:val="12"/>
        <w:szCs w:val="16"/>
        <w:lang w:val="pt-PT"/>
      </w:rPr>
      <w:t xml:space="preserve">Professor Rui Brito / Luís Encerrabodes </w:t>
    </w:r>
    <w:r w:rsidRPr="00456D1F">
      <w:rPr>
        <w:rStyle w:val="PageNumber"/>
        <w:sz w:val="12"/>
        <w:szCs w:val="16"/>
        <w:lang w:val="pt-PT"/>
      </w:rPr>
      <w:t xml:space="preserve">/ </w:t>
    </w:r>
    <w:r>
      <w:rPr>
        <w:rStyle w:val="PageNumber"/>
        <w:sz w:val="12"/>
        <w:szCs w:val="16"/>
        <w:lang w:val="pt-PT"/>
      </w:rPr>
      <w:t>Ricardo Gonçalves</w:t>
    </w:r>
    <w:r w:rsidR="002A0317" w:rsidRPr="00456D1F">
      <w:rPr>
        <w:rStyle w:val="PageNumber"/>
        <w:sz w:val="12"/>
        <w:szCs w:val="16"/>
        <w:lang w:val="pt-PT"/>
      </w:rPr>
      <w:tab/>
      <w:t>ISEP/DEE/ELTRP</w:t>
    </w:r>
    <w:r w:rsidR="00EF2641">
      <w:rPr>
        <w:rStyle w:val="PageNumber"/>
        <w:sz w:val="12"/>
        <w:szCs w:val="16"/>
        <w:lang w:val="pt-PT"/>
      </w:rPr>
      <w:t>-EC</w:t>
    </w:r>
    <w:r w:rsidR="002A0317" w:rsidRPr="00456D1F">
      <w:rPr>
        <w:rStyle w:val="PageNumber"/>
        <w:sz w:val="12"/>
        <w:szCs w:val="16"/>
        <w:lang w:val="pt-PT"/>
      </w:rPr>
      <w:tab/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PAGE 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  <w:r w:rsidR="002A0317" w:rsidRPr="00456D1F">
      <w:rPr>
        <w:rStyle w:val="PageNumber"/>
        <w:sz w:val="12"/>
        <w:szCs w:val="16"/>
        <w:lang w:val="pt-PT"/>
      </w:rPr>
      <w:t>/</w:t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 NUMPAGES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FD2B3" w14:textId="77777777" w:rsidR="009A3AE5" w:rsidRDefault="009A3A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ECC3E" w14:textId="77777777" w:rsidR="00566B95" w:rsidRDefault="00566B95" w:rsidP="00A46F89">
      <w:pPr>
        <w:spacing w:line="240" w:lineRule="auto"/>
      </w:pPr>
      <w:r>
        <w:separator/>
      </w:r>
    </w:p>
  </w:footnote>
  <w:footnote w:type="continuationSeparator" w:id="0">
    <w:p w14:paraId="2A45FB23" w14:textId="77777777" w:rsidR="00566B95" w:rsidRDefault="00566B95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D8FD" w14:textId="77777777" w:rsidR="009A3AE5" w:rsidRDefault="009A3A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Header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F50C9" w14:textId="77777777" w:rsidR="009A3AE5" w:rsidRDefault="009A3A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971D4"/>
    <w:multiLevelType w:val="hybridMultilevel"/>
    <w:tmpl w:val="BFF6F508"/>
    <w:lvl w:ilvl="0" w:tplc="C4EC3968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1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0"/>
  </w:num>
  <w:num w:numId="21">
    <w:abstractNumId w:val="13"/>
  </w:num>
  <w:num w:numId="22">
    <w:abstractNumId w:val="9"/>
  </w:num>
  <w:num w:numId="23">
    <w:abstractNumId w:val="1"/>
  </w:num>
  <w:num w:numId="24">
    <w:abstractNumId w:val="12"/>
  </w:num>
  <w:num w:numId="25">
    <w:abstractNumId w:val="8"/>
  </w:num>
  <w:num w:numId="26">
    <w:abstractNumId w:val="7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62FA"/>
    <w:rsid w:val="00246A97"/>
    <w:rsid w:val="0025254F"/>
    <w:rsid w:val="00256B41"/>
    <w:rsid w:val="00257DA3"/>
    <w:rsid w:val="002609EF"/>
    <w:rsid w:val="002625E1"/>
    <w:rsid w:val="00263C65"/>
    <w:rsid w:val="00264E8B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2F6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36FE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32A7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1AC0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4A2E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6B95"/>
    <w:rsid w:val="005678D5"/>
    <w:rsid w:val="0057016D"/>
    <w:rsid w:val="005751DC"/>
    <w:rsid w:val="00576BF6"/>
    <w:rsid w:val="00580112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2C8B"/>
    <w:rsid w:val="006C2CAF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850"/>
    <w:rsid w:val="006E51AE"/>
    <w:rsid w:val="006F16DA"/>
    <w:rsid w:val="006F29CB"/>
    <w:rsid w:val="006F30B7"/>
    <w:rsid w:val="006F650C"/>
    <w:rsid w:val="006F7C23"/>
    <w:rsid w:val="006F7F89"/>
    <w:rsid w:val="007021D2"/>
    <w:rsid w:val="00702528"/>
    <w:rsid w:val="007027CF"/>
    <w:rsid w:val="00702A38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1D38"/>
    <w:rsid w:val="007659DD"/>
    <w:rsid w:val="007659E9"/>
    <w:rsid w:val="00767579"/>
    <w:rsid w:val="0077299D"/>
    <w:rsid w:val="0077350D"/>
    <w:rsid w:val="00773B7F"/>
    <w:rsid w:val="00774AEA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51DE4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3AE5"/>
    <w:rsid w:val="009A458C"/>
    <w:rsid w:val="009A5AAF"/>
    <w:rsid w:val="009A7163"/>
    <w:rsid w:val="009A7815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49F"/>
    <w:rsid w:val="00A946D9"/>
    <w:rsid w:val="00A94A10"/>
    <w:rsid w:val="00A962AE"/>
    <w:rsid w:val="00AA2CE5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42B3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6941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7B1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81059"/>
    <w:rsid w:val="00D81C39"/>
    <w:rsid w:val="00D85926"/>
    <w:rsid w:val="00D8594D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40EC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3D0A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Heading2">
    <w:name w:val="heading 2"/>
    <w:basedOn w:val="Normal"/>
    <w:next w:val="Normal"/>
    <w:link w:val="Heading2Cha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Heading3">
    <w:name w:val="heading 3"/>
    <w:basedOn w:val="Normal"/>
    <w:next w:val="Normal"/>
    <w:link w:val="Heading3Cha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Heading5">
    <w:name w:val="heading 5"/>
    <w:basedOn w:val="Normal"/>
    <w:next w:val="Normal"/>
    <w:link w:val="Heading5Cha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Heading6">
    <w:name w:val="heading 6"/>
    <w:basedOn w:val="Normal"/>
    <w:next w:val="Normal"/>
    <w:link w:val="Heading6Cha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58"/>
    <w:rPr>
      <w:rFonts w:ascii="Verdana" w:hAnsi="Verdana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0C7D58"/>
    <w:rPr>
      <w:rFonts w:ascii="Verdana" w:hAnsi="Verdana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95A19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CaptionChar">
    <w:name w:val="Caption Char"/>
    <w:basedOn w:val="DefaultParagraphFont"/>
    <w:link w:val="Caption"/>
    <w:rsid w:val="009A5AAF"/>
    <w:rPr>
      <w:rFonts w:ascii="Verdana" w:hAnsi="Verdana"/>
      <w:sz w:val="16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89"/>
    <w:rPr>
      <w:rFonts w:ascii="Verdana" w:hAnsi="Verdana"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89"/>
    <w:rPr>
      <w:rFonts w:ascii="Verdana" w:hAnsi="Verdana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A46F89"/>
  </w:style>
  <w:style w:type="paragraph" w:styleId="ListParagraph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leGrid">
    <w:name w:val="Table Grid"/>
    <w:basedOn w:val="Table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DefaultParagraphFont"/>
    <w:link w:val="MTDisplayEquation"/>
    <w:rsid w:val="00172A03"/>
    <w:rPr>
      <w:rFonts w:ascii="Verdana" w:hAnsi="Verdana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249C"/>
    <w:rPr>
      <w:color w:val="808080"/>
    </w:rPr>
  </w:style>
  <w:style w:type="character" w:styleId="Strong">
    <w:name w:val="Strong"/>
    <w:basedOn w:val="DefaultParagraphFont"/>
    <w:qFormat/>
    <w:rsid w:val="00851DE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1</Words>
  <Characters>866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cardo  Gonçalves</cp:lastModifiedBy>
  <cp:revision>6</cp:revision>
  <cp:lastPrinted>2022-02-08T23:42:00Z</cp:lastPrinted>
  <dcterms:created xsi:type="dcterms:W3CDTF">2022-02-08T23:42:00Z</dcterms:created>
  <dcterms:modified xsi:type="dcterms:W3CDTF">2022-02-13T22:46:00Z</dcterms:modified>
</cp:coreProperties>
</file>